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01" w:rsidRPr="002C72F3" w:rsidRDefault="00487601" w:rsidP="002C7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2F3">
        <w:rPr>
          <w:rFonts w:ascii="Times New Roman" w:hAnsi="Times New Roman" w:cs="Times New Roman"/>
          <w:sz w:val="24"/>
          <w:szCs w:val="24"/>
        </w:rPr>
        <w:t>Сведения</w:t>
      </w:r>
    </w:p>
    <w:p w:rsidR="002C72F3" w:rsidRDefault="00487601" w:rsidP="002C7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2F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 w:rsidR="002C72F3">
        <w:rPr>
          <w:rFonts w:ascii="Times New Roman" w:hAnsi="Times New Roman" w:cs="Times New Roman"/>
          <w:sz w:val="24"/>
          <w:szCs w:val="24"/>
        </w:rPr>
        <w:t xml:space="preserve"> </w:t>
      </w:r>
      <w:r w:rsidRPr="002C72F3">
        <w:rPr>
          <w:rFonts w:ascii="Times New Roman" w:hAnsi="Times New Roman" w:cs="Times New Roman"/>
          <w:sz w:val="24"/>
          <w:szCs w:val="24"/>
        </w:rPr>
        <w:t xml:space="preserve">характера, </w:t>
      </w:r>
      <w:proofErr w:type="gramStart"/>
      <w:r w:rsidRPr="002C72F3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2C72F3">
        <w:rPr>
          <w:rFonts w:ascii="Times New Roman" w:hAnsi="Times New Roman" w:cs="Times New Roman"/>
          <w:sz w:val="24"/>
          <w:szCs w:val="24"/>
        </w:rPr>
        <w:t xml:space="preserve"> работниками </w:t>
      </w:r>
    </w:p>
    <w:p w:rsidR="00487601" w:rsidRPr="002C72F3" w:rsidRDefault="002C72F3" w:rsidP="002C7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 «Кузбасский государственный технический университет имени Т.Ф. Горбачева</w:t>
      </w:r>
      <w:r w:rsidR="00931A9E">
        <w:rPr>
          <w:rFonts w:ascii="Times New Roman" w:hAnsi="Times New Roman" w:cs="Times New Roman"/>
          <w:b/>
          <w:sz w:val="24"/>
          <w:szCs w:val="24"/>
        </w:rPr>
        <w:t>»</w:t>
      </w:r>
    </w:p>
    <w:p w:rsidR="00487601" w:rsidRPr="002C72F3" w:rsidRDefault="00487601" w:rsidP="002C7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2F3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52585B">
        <w:rPr>
          <w:rFonts w:ascii="Times New Roman" w:hAnsi="Times New Roman" w:cs="Times New Roman"/>
          <w:sz w:val="24"/>
          <w:szCs w:val="24"/>
        </w:rPr>
        <w:t>20</w:t>
      </w:r>
      <w:r w:rsidRPr="002C72F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2585B">
        <w:rPr>
          <w:rFonts w:ascii="Times New Roman" w:hAnsi="Times New Roman" w:cs="Times New Roman"/>
          <w:sz w:val="24"/>
          <w:szCs w:val="24"/>
        </w:rPr>
        <w:t>20</w:t>
      </w:r>
      <w:r w:rsidRPr="002C72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7601" w:rsidRPr="002C72F3" w:rsidRDefault="0048760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9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418"/>
        <w:gridCol w:w="1559"/>
        <w:gridCol w:w="2268"/>
        <w:gridCol w:w="794"/>
        <w:gridCol w:w="765"/>
        <w:gridCol w:w="992"/>
        <w:gridCol w:w="794"/>
        <w:gridCol w:w="850"/>
        <w:gridCol w:w="1333"/>
        <w:gridCol w:w="1389"/>
        <w:gridCol w:w="1417"/>
      </w:tblGrid>
      <w:tr w:rsidR="00487601" w:rsidRPr="002C72F3" w:rsidTr="00927353">
        <w:tc>
          <w:tcPr>
            <w:tcW w:w="454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72F3">
              <w:rPr>
                <w:rFonts w:ascii="Times New Roman" w:hAnsi="Times New Roman" w:cs="Times New Roman"/>
              </w:rPr>
              <w:t>п</w:t>
            </w:r>
            <w:proofErr w:type="gramEnd"/>
            <w:r w:rsidRPr="002C72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6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9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8" w:history="1">
              <w:r w:rsidRPr="002C72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2C72F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2C72F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487601" w:rsidRPr="002C72F3" w:rsidTr="00927353">
        <w:tc>
          <w:tcPr>
            <w:tcW w:w="454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площадь, (кв. м)</w:t>
            </w:r>
          </w:p>
        </w:tc>
        <w:tc>
          <w:tcPr>
            <w:tcW w:w="765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4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площадь, (кв. м)</w:t>
            </w:r>
          </w:p>
        </w:tc>
        <w:tc>
          <w:tcPr>
            <w:tcW w:w="850" w:type="dxa"/>
            <w:vAlign w:val="center"/>
          </w:tcPr>
          <w:p w:rsidR="00487601" w:rsidRPr="002C72F3" w:rsidRDefault="00487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2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3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601" w:rsidRPr="002C72F3" w:rsidRDefault="00487601">
            <w:pPr>
              <w:rPr>
                <w:rFonts w:ascii="Times New Roman" w:hAnsi="Times New Roman" w:cs="Times New Roman"/>
              </w:rPr>
            </w:pPr>
          </w:p>
        </w:tc>
      </w:tr>
      <w:tr w:rsidR="00215AC4" w:rsidRPr="00215AC4" w:rsidTr="00927353">
        <w:tc>
          <w:tcPr>
            <w:tcW w:w="454" w:type="dxa"/>
            <w:vMerge w:val="restart"/>
          </w:tcPr>
          <w:p w:rsidR="002C72F3" w:rsidRPr="006A4D53" w:rsidRDefault="002C72F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56" w:type="dxa"/>
          </w:tcPr>
          <w:p w:rsidR="002C72F3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Яковлев Алексей Николаевич</w:t>
            </w:r>
          </w:p>
        </w:tc>
        <w:tc>
          <w:tcPr>
            <w:tcW w:w="1418" w:type="dxa"/>
            <w:vAlign w:val="center"/>
          </w:tcPr>
          <w:p w:rsidR="002C72F3" w:rsidRPr="006A4D53" w:rsidRDefault="00215AC4" w:rsidP="00215AC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Врио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ректора</w:t>
            </w:r>
          </w:p>
        </w:tc>
        <w:tc>
          <w:tcPr>
            <w:tcW w:w="1559" w:type="dxa"/>
          </w:tcPr>
          <w:p w:rsidR="00215AC4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72F3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C72F3" w:rsidRPr="006A4D53" w:rsidRDefault="002C72F3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215AC4" w:rsidRPr="006A4D53" w:rsidRDefault="00215AC4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15AC4" w:rsidRPr="006A4D53" w:rsidRDefault="00215AC4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72F3" w:rsidRPr="006A4D53" w:rsidRDefault="002C72F3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  <w:p w:rsidR="002C72F3" w:rsidRPr="006A4D53" w:rsidRDefault="002C72F3" w:rsidP="00215A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794" w:type="dxa"/>
          </w:tcPr>
          <w:p w:rsidR="00215AC4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320,0</w:t>
            </w:r>
          </w:p>
          <w:p w:rsidR="00215AC4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72F3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  <w:p w:rsidR="002C72F3" w:rsidRPr="006A4D53" w:rsidRDefault="00215AC4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765" w:type="dxa"/>
          </w:tcPr>
          <w:p w:rsidR="002C72F3" w:rsidRPr="006A4D53" w:rsidRDefault="002C72F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5AC4" w:rsidRPr="006A4D53" w:rsidRDefault="00215AC4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72F3" w:rsidRPr="006A4D53" w:rsidRDefault="002C72F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72F3" w:rsidRPr="006A4D53" w:rsidRDefault="002C72F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2C72F3" w:rsidRPr="006A4D53" w:rsidRDefault="002C72F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2C72F3" w:rsidRPr="006A4D53" w:rsidRDefault="002C72F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2C72F3" w:rsidRPr="006A4D53" w:rsidRDefault="002C72F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2C72F3" w:rsidRPr="006A4D53" w:rsidRDefault="002C72F3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have</w:t>
            </w:r>
          </w:p>
          <w:p w:rsidR="00E75E29" w:rsidRPr="006A4D53" w:rsidRDefault="00E75E29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215AC4" w:rsidRPr="006A4D53" w:rsidRDefault="00215AC4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</w:p>
        </w:tc>
        <w:tc>
          <w:tcPr>
            <w:tcW w:w="1389" w:type="dxa"/>
          </w:tcPr>
          <w:p w:rsidR="002C72F3" w:rsidRPr="006A4D53" w:rsidRDefault="0032430F" w:rsidP="00215A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1267" w:rsidRPr="006A4D5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</w:rPr>
              <w:t>722</w:t>
            </w:r>
            <w:r w:rsidR="00D21267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215AC4" w:rsidRPr="006A4D53">
              <w:rPr>
                <w:rFonts w:ascii="Times New Roman" w:hAnsi="Times New Roman" w:cs="Times New Roman"/>
                <w:sz w:val="21"/>
                <w:szCs w:val="21"/>
              </w:rPr>
              <w:t>660,22</w:t>
            </w:r>
          </w:p>
        </w:tc>
        <w:tc>
          <w:tcPr>
            <w:tcW w:w="1417" w:type="dxa"/>
            <w:vAlign w:val="center"/>
          </w:tcPr>
          <w:p w:rsidR="002C72F3" w:rsidRPr="006A4D53" w:rsidRDefault="002C72F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267" w:rsidRPr="0032430F" w:rsidTr="00927353">
        <w:tc>
          <w:tcPr>
            <w:tcW w:w="454" w:type="dxa"/>
            <w:vMerge/>
          </w:tcPr>
          <w:p w:rsidR="00D21267" w:rsidRPr="006A4D53" w:rsidRDefault="00D212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D21267" w:rsidRPr="006A4D53" w:rsidRDefault="00D2126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D21267" w:rsidRPr="006A4D53" w:rsidRDefault="00D21267" w:rsidP="004E17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D21267" w:rsidRPr="006A4D53" w:rsidRDefault="00D21267" w:rsidP="00AC74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21267" w:rsidRPr="006A4D53" w:rsidRDefault="00D21267" w:rsidP="00AC74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267" w:rsidRPr="006A4D53" w:rsidRDefault="00D21267" w:rsidP="00AC74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21267" w:rsidRPr="006A4D53" w:rsidRDefault="00D21267" w:rsidP="00AC74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320,0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765" w:type="dxa"/>
          </w:tcPr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D21267" w:rsidRPr="006A4D53" w:rsidRDefault="00D21267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D21267" w:rsidRPr="006A4D53" w:rsidRDefault="00D21267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1267" w:rsidRPr="006A4D53" w:rsidRDefault="00D21267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D21267" w:rsidRPr="006A4D53" w:rsidRDefault="00D21267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have</w:t>
            </w:r>
          </w:p>
          <w:p w:rsidR="00D21267" w:rsidRPr="006A4D53" w:rsidRDefault="00E75E29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="00D21267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="00D21267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21267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</w:p>
        </w:tc>
        <w:tc>
          <w:tcPr>
            <w:tcW w:w="1389" w:type="dxa"/>
          </w:tcPr>
          <w:p w:rsidR="00D21267" w:rsidRPr="006A4D53" w:rsidRDefault="00D21267" w:rsidP="00D212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58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946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99</w:t>
            </w:r>
          </w:p>
        </w:tc>
        <w:tc>
          <w:tcPr>
            <w:tcW w:w="1417" w:type="dxa"/>
            <w:vAlign w:val="center"/>
          </w:tcPr>
          <w:p w:rsidR="00D21267" w:rsidRPr="006A4D53" w:rsidRDefault="00D2126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7353" w:rsidRPr="0032430F" w:rsidTr="002F2316">
        <w:tc>
          <w:tcPr>
            <w:tcW w:w="454" w:type="dxa"/>
            <w:vMerge/>
          </w:tcPr>
          <w:p w:rsidR="002C72F3" w:rsidRPr="006A4D53" w:rsidRDefault="002C7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C72F3" w:rsidRPr="006A4D53" w:rsidRDefault="002C72F3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C72F3" w:rsidRPr="006A4D53" w:rsidRDefault="004E17DB" w:rsidP="004E17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2C72F3" w:rsidRPr="006A4D53" w:rsidRDefault="002F2316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2C72F3" w:rsidRPr="006A4D53" w:rsidRDefault="002F2316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2C72F3" w:rsidRPr="006A4D53" w:rsidRDefault="002F2316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65" w:type="dxa"/>
            <w:vAlign w:val="center"/>
          </w:tcPr>
          <w:p w:rsidR="002C72F3" w:rsidRPr="006A4D53" w:rsidRDefault="002F2316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2" w:type="dxa"/>
          </w:tcPr>
          <w:p w:rsidR="002C72F3" w:rsidRPr="006A4D53" w:rsidRDefault="002C72F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2C72F3" w:rsidRPr="006A4D53" w:rsidRDefault="002F2316" w:rsidP="002F23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850" w:type="dxa"/>
          </w:tcPr>
          <w:p w:rsidR="002C72F3" w:rsidRPr="006A4D53" w:rsidRDefault="002C72F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Align w:val="center"/>
          </w:tcPr>
          <w:p w:rsidR="002C72F3" w:rsidRPr="006A4D53" w:rsidRDefault="002C72F3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  <w:vAlign w:val="center"/>
          </w:tcPr>
          <w:p w:rsidR="002C72F3" w:rsidRPr="006A4D53" w:rsidRDefault="002F2316" w:rsidP="002F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C72F3" w:rsidRPr="006A4D53" w:rsidRDefault="002C72F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2316" w:rsidRPr="0032430F" w:rsidTr="00AC74DB">
        <w:tc>
          <w:tcPr>
            <w:tcW w:w="454" w:type="dxa"/>
            <w:vMerge/>
          </w:tcPr>
          <w:p w:rsidR="002F2316" w:rsidRPr="006A4D53" w:rsidRDefault="002F23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F2316" w:rsidRPr="006A4D53" w:rsidRDefault="002F2316" w:rsidP="00AC74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2316" w:rsidRPr="006A4D53" w:rsidRDefault="002F2316" w:rsidP="00AC74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65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2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850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2316" w:rsidRPr="0032430F" w:rsidTr="00AC74DB">
        <w:tc>
          <w:tcPr>
            <w:tcW w:w="454" w:type="dxa"/>
            <w:vMerge/>
          </w:tcPr>
          <w:p w:rsidR="002F2316" w:rsidRPr="006A4D53" w:rsidRDefault="002F23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2316" w:rsidRPr="006A4D53" w:rsidRDefault="002F2316" w:rsidP="00AC74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765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2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850" w:type="dxa"/>
          </w:tcPr>
          <w:p w:rsidR="002F2316" w:rsidRPr="006A4D53" w:rsidRDefault="002F2316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  <w:vAlign w:val="center"/>
          </w:tcPr>
          <w:p w:rsidR="002F2316" w:rsidRPr="006A4D53" w:rsidRDefault="002F2316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271C" w:rsidRPr="00FD271C" w:rsidTr="00FD271C">
        <w:tc>
          <w:tcPr>
            <w:tcW w:w="454" w:type="dxa"/>
            <w:vMerge w:val="restart"/>
          </w:tcPr>
          <w:p w:rsidR="002F2316" w:rsidRPr="006A4D53" w:rsidRDefault="002F231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956" w:type="dxa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Баканов Александр Александрович</w:t>
            </w:r>
          </w:p>
        </w:tc>
        <w:tc>
          <w:tcPr>
            <w:tcW w:w="1418" w:type="dxa"/>
          </w:tcPr>
          <w:p w:rsidR="002F2316" w:rsidRPr="006A4D53" w:rsidRDefault="002F2316" w:rsidP="00FD271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роректор по учебной работе</w:t>
            </w:r>
          </w:p>
        </w:tc>
        <w:tc>
          <w:tcPr>
            <w:tcW w:w="1559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2F2316" w:rsidRPr="006A4D53" w:rsidRDefault="002F2316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F2316" w:rsidRPr="006A4D53" w:rsidRDefault="002F2316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D271C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</w:p>
          <w:p w:rsidR="00FD271C" w:rsidRPr="006A4D53" w:rsidRDefault="00FD271C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Мерседес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Бенц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  <w:p w:rsidR="00A813A8" w:rsidRPr="006A4D53" w:rsidRDefault="00A813A8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ые транспортные средства</w:t>
            </w:r>
          </w:p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aska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Торпеда</w:t>
            </w:r>
          </w:p>
        </w:tc>
        <w:tc>
          <w:tcPr>
            <w:tcW w:w="1389" w:type="dxa"/>
          </w:tcPr>
          <w:p w:rsidR="002F2316" w:rsidRPr="006A4D53" w:rsidRDefault="00FD271C" w:rsidP="00FD27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842 248,13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2316" w:rsidRPr="00FD271C" w:rsidTr="00927353">
        <w:tc>
          <w:tcPr>
            <w:tcW w:w="454" w:type="dxa"/>
            <w:vMerge/>
          </w:tcPr>
          <w:p w:rsidR="002F2316" w:rsidRPr="006A4D53" w:rsidRDefault="002F23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2F2316" w:rsidRPr="006A4D53" w:rsidRDefault="002F2316" w:rsidP="004E17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268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765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2F2316" w:rsidRPr="006A4D53" w:rsidRDefault="00FD271C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59 369,31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2316" w:rsidRPr="00FD271C" w:rsidTr="00927353">
        <w:tc>
          <w:tcPr>
            <w:tcW w:w="454" w:type="dxa"/>
            <w:vMerge/>
          </w:tcPr>
          <w:p w:rsidR="002F2316" w:rsidRPr="006A4D53" w:rsidRDefault="002F23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F2316" w:rsidRPr="006A4D53" w:rsidRDefault="002F2316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2316" w:rsidRPr="006A4D53" w:rsidRDefault="002F2316" w:rsidP="004E17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850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2F2316" w:rsidRPr="006A4D53" w:rsidRDefault="00FD271C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 500,00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2316" w:rsidRPr="00FD271C" w:rsidTr="00927353">
        <w:tc>
          <w:tcPr>
            <w:tcW w:w="454" w:type="dxa"/>
            <w:vMerge/>
          </w:tcPr>
          <w:p w:rsidR="002F2316" w:rsidRPr="006A4D53" w:rsidRDefault="002F23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2316" w:rsidRPr="006A4D53" w:rsidRDefault="002F2316" w:rsidP="004E17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2F2316" w:rsidRPr="006A4D53" w:rsidRDefault="002F2316" w:rsidP="004E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850" w:type="dxa"/>
          </w:tcPr>
          <w:p w:rsidR="002F2316" w:rsidRPr="006A4D53" w:rsidRDefault="002F2316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2F2316" w:rsidRPr="006A4D53" w:rsidRDefault="002F2316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F2316" w:rsidRPr="006A4D53" w:rsidRDefault="002F231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F95FB2" w:rsidTr="00927353">
        <w:tc>
          <w:tcPr>
            <w:tcW w:w="454" w:type="dxa"/>
            <w:vMerge w:val="restart"/>
          </w:tcPr>
          <w:p w:rsidR="00F95FB2" w:rsidRPr="006A4D53" w:rsidRDefault="00F95FB2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56" w:type="dxa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остиков Кирилл Сергеевич</w:t>
            </w:r>
          </w:p>
        </w:tc>
        <w:tc>
          <w:tcPr>
            <w:tcW w:w="1418" w:type="dxa"/>
            <w:vAlign w:val="center"/>
          </w:tcPr>
          <w:p w:rsidR="00F95FB2" w:rsidRPr="006A4D53" w:rsidRDefault="00F95FB2" w:rsidP="004E17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роректор по научной работе и международному сотрудничеству</w:t>
            </w:r>
          </w:p>
        </w:tc>
        <w:tc>
          <w:tcPr>
            <w:tcW w:w="155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334/10580)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24,0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058,0</w:t>
            </w: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9,5</w:t>
            </w: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6,1</w:t>
            </w:r>
          </w:p>
          <w:p w:rsidR="00F95FB2" w:rsidRPr="006A4D53" w:rsidRDefault="00F95FB2" w:rsidP="009D59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F95FB2" w:rsidRPr="006A4D53" w:rsidRDefault="00F95FB2" w:rsidP="009359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НИССАН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ashqai</w:t>
            </w:r>
          </w:p>
        </w:tc>
        <w:tc>
          <w:tcPr>
            <w:tcW w:w="138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931 293,00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9D59D0" w:rsidTr="00F95FB2">
        <w:tc>
          <w:tcPr>
            <w:tcW w:w="454" w:type="dxa"/>
            <w:vMerge/>
          </w:tcPr>
          <w:p w:rsidR="00F95FB2" w:rsidRPr="006A4D53" w:rsidRDefault="00F95FB2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F95FB2" w:rsidRPr="006A4D53" w:rsidRDefault="00F95FB2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95FB2" w:rsidRPr="006A4D53" w:rsidRDefault="00F95FB2" w:rsidP="009D20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F95FB2" w:rsidRPr="006A4D53" w:rsidRDefault="00F95FB2" w:rsidP="00F9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  <w:vAlign w:val="center"/>
          </w:tcPr>
          <w:p w:rsidR="00F95FB2" w:rsidRPr="006A4D53" w:rsidRDefault="00F95FB2" w:rsidP="00F9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  <w:vAlign w:val="center"/>
          </w:tcPr>
          <w:p w:rsidR="00F95FB2" w:rsidRPr="006A4D53" w:rsidRDefault="00F95FB2" w:rsidP="00F9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  <w:vAlign w:val="center"/>
          </w:tcPr>
          <w:p w:rsidR="00F95FB2" w:rsidRPr="006A4D53" w:rsidRDefault="00F95FB2" w:rsidP="00F9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F95FB2" w:rsidRPr="006A4D53" w:rsidRDefault="00F95FB2" w:rsidP="00F9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F95FB2" w:rsidRPr="006A4D53" w:rsidRDefault="00F95FB2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9,5</w:t>
            </w:r>
          </w:p>
        </w:tc>
        <w:tc>
          <w:tcPr>
            <w:tcW w:w="850" w:type="dxa"/>
          </w:tcPr>
          <w:p w:rsidR="00F95FB2" w:rsidRPr="006A4D53" w:rsidRDefault="00F95FB2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F95FB2" w:rsidRPr="006A4D53" w:rsidRDefault="00F95FB2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F95FB2" w:rsidRPr="006A4D53" w:rsidRDefault="00F95FB2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B97D85" w:rsidTr="00927353">
        <w:tc>
          <w:tcPr>
            <w:tcW w:w="454" w:type="dxa"/>
            <w:vMerge w:val="restart"/>
          </w:tcPr>
          <w:p w:rsidR="00F95FB2" w:rsidRPr="006A4D53" w:rsidRDefault="00F95FB2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56" w:type="dxa"/>
          </w:tcPr>
          <w:p w:rsidR="00F95FB2" w:rsidRPr="006A4D53" w:rsidRDefault="00F95FB2" w:rsidP="004E17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оробов Евгений Владимирович</w:t>
            </w:r>
          </w:p>
        </w:tc>
        <w:tc>
          <w:tcPr>
            <w:tcW w:w="1418" w:type="dxa"/>
            <w:vAlign w:val="center"/>
          </w:tcPr>
          <w:p w:rsidR="00F95FB2" w:rsidRPr="006A4D53" w:rsidRDefault="00F95FB2" w:rsidP="00F353F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роректор по стратегическим коммуникациям</w:t>
            </w:r>
          </w:p>
        </w:tc>
        <w:tc>
          <w:tcPr>
            <w:tcW w:w="155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B97D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 (1/3) 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е помещение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2,9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КИА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</w:t>
            </w:r>
          </w:p>
        </w:tc>
        <w:tc>
          <w:tcPr>
            <w:tcW w:w="138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 177 863,17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B97D85" w:rsidTr="00927353">
        <w:tc>
          <w:tcPr>
            <w:tcW w:w="454" w:type="dxa"/>
            <w:vMerge/>
          </w:tcPr>
          <w:p w:rsidR="00F95FB2" w:rsidRPr="006A4D53" w:rsidRDefault="00F95FB2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й ребенок</w:t>
            </w:r>
          </w:p>
        </w:tc>
        <w:tc>
          <w:tcPr>
            <w:tcW w:w="1418" w:type="dxa"/>
            <w:vAlign w:val="center"/>
          </w:tcPr>
          <w:p w:rsidR="00F95FB2" w:rsidRPr="006A4D53" w:rsidRDefault="00F95FB2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559" w:type="dxa"/>
          </w:tcPr>
          <w:p w:rsidR="00F95FB2" w:rsidRPr="006A4D53" w:rsidRDefault="00F95FB2" w:rsidP="00B97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F95FB2" w:rsidRPr="006A4D53" w:rsidRDefault="00F95FB2" w:rsidP="00B97D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F95FB2" w:rsidRPr="006A4D53" w:rsidRDefault="00F95FB2" w:rsidP="00FD27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7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F353F0" w:rsidTr="00A62EFB">
        <w:tc>
          <w:tcPr>
            <w:tcW w:w="454" w:type="dxa"/>
            <w:vMerge w:val="restart"/>
          </w:tcPr>
          <w:p w:rsidR="00F95FB2" w:rsidRPr="006A4D53" w:rsidRDefault="00F95FB2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1956" w:type="dxa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опов Иван Павлович</w:t>
            </w:r>
          </w:p>
        </w:tc>
        <w:tc>
          <w:tcPr>
            <w:tcW w:w="1418" w:type="dxa"/>
          </w:tcPr>
          <w:p w:rsidR="00F95FB2" w:rsidRPr="006A4D53" w:rsidRDefault="00F95FB2" w:rsidP="00A62EF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роректор-директор института профессионального образования</w:t>
            </w:r>
          </w:p>
        </w:tc>
        <w:tc>
          <w:tcPr>
            <w:tcW w:w="155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082,0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67,0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66,2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9,3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IMNY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ERRA</w:t>
            </w:r>
          </w:p>
          <w:p w:rsidR="00A813A8" w:rsidRPr="006A4D53" w:rsidRDefault="00A813A8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ые транспортные средства</w:t>
            </w:r>
          </w:p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Автоприцеп легковой КМЗ</w:t>
            </w:r>
          </w:p>
        </w:tc>
        <w:tc>
          <w:tcPr>
            <w:tcW w:w="138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947 449,93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F353F0" w:rsidTr="00927353">
        <w:tc>
          <w:tcPr>
            <w:tcW w:w="454" w:type="dxa"/>
            <w:vMerge/>
          </w:tcPr>
          <w:p w:rsidR="00F95FB2" w:rsidRPr="006A4D53" w:rsidRDefault="00F95FB2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F95FB2" w:rsidRPr="006A4D53" w:rsidRDefault="00F95FB2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268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66,2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F95FB2" w:rsidRPr="006A4D53" w:rsidRDefault="00F95FB2" w:rsidP="00F3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Мицубиси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ANDER GF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89" w:type="dxa"/>
          </w:tcPr>
          <w:p w:rsidR="00F95FB2" w:rsidRPr="006A4D53" w:rsidRDefault="00F95FB2" w:rsidP="00F353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433 550,71</w:t>
            </w:r>
          </w:p>
        </w:tc>
        <w:tc>
          <w:tcPr>
            <w:tcW w:w="1417" w:type="dxa"/>
            <w:vAlign w:val="center"/>
          </w:tcPr>
          <w:p w:rsidR="00F95FB2" w:rsidRPr="006A4D53" w:rsidRDefault="00F95FB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5FB2" w:rsidRPr="00131701" w:rsidTr="00A62EFB">
        <w:tc>
          <w:tcPr>
            <w:tcW w:w="454" w:type="dxa"/>
            <w:vMerge w:val="restart"/>
          </w:tcPr>
          <w:p w:rsidR="00F95FB2" w:rsidRPr="006A4D53" w:rsidRDefault="00F95FB2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</w:p>
        </w:tc>
        <w:tc>
          <w:tcPr>
            <w:tcW w:w="1956" w:type="dxa"/>
          </w:tcPr>
          <w:p w:rsidR="00F95FB2" w:rsidRPr="006A4D53" w:rsidRDefault="00593D53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Тихонов Дмитрий Анатольевич</w:t>
            </w:r>
          </w:p>
        </w:tc>
        <w:tc>
          <w:tcPr>
            <w:tcW w:w="1418" w:type="dxa"/>
          </w:tcPr>
          <w:p w:rsidR="00F95FB2" w:rsidRPr="006A4D53" w:rsidRDefault="00F95FB2" w:rsidP="00A62EF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роректор по административно-хозяйственной части</w:t>
            </w:r>
          </w:p>
        </w:tc>
        <w:tc>
          <w:tcPr>
            <w:tcW w:w="1559" w:type="dxa"/>
          </w:tcPr>
          <w:p w:rsidR="00593D53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95FB2" w:rsidRPr="006A4D53" w:rsidRDefault="00F95FB2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93D53" w:rsidRPr="006A4D53" w:rsidRDefault="00593D53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593D53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F95FB2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991,0</w:t>
            </w:r>
          </w:p>
          <w:p w:rsidR="00593D53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765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95FB2" w:rsidRPr="006A4D53" w:rsidRDefault="00F95FB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F95FB2" w:rsidRPr="006A4D53" w:rsidRDefault="00593D53" w:rsidP="005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r w:rsidR="00F95FB2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CRUISER</w:t>
            </w:r>
          </w:p>
        </w:tc>
        <w:tc>
          <w:tcPr>
            <w:tcW w:w="1389" w:type="dxa"/>
          </w:tcPr>
          <w:p w:rsidR="00F95FB2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933 322,23</w:t>
            </w:r>
          </w:p>
        </w:tc>
        <w:tc>
          <w:tcPr>
            <w:tcW w:w="1417" w:type="dxa"/>
          </w:tcPr>
          <w:p w:rsidR="00F95FB2" w:rsidRPr="006A4D53" w:rsidRDefault="00F95FB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3D53" w:rsidRPr="00131701" w:rsidTr="00927353">
        <w:tc>
          <w:tcPr>
            <w:tcW w:w="454" w:type="dxa"/>
            <w:vMerge/>
          </w:tcPr>
          <w:p w:rsidR="00593D53" w:rsidRPr="006A4D53" w:rsidRDefault="00593D53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593D53" w:rsidRPr="006A4D53" w:rsidRDefault="00593D53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593D53" w:rsidRPr="006A4D53" w:rsidRDefault="00593D53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593D53" w:rsidRPr="006A4D53" w:rsidRDefault="00593D53" w:rsidP="009D20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  <w:p w:rsidR="00593D53" w:rsidRPr="006A4D53" w:rsidRDefault="00593D53" w:rsidP="009D20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316619/133480000)</w:t>
            </w: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593D53" w:rsidRPr="006A4D53" w:rsidRDefault="00593D53" w:rsidP="00593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674,0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765" w:type="dxa"/>
          </w:tcPr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93D53" w:rsidRPr="006A4D53" w:rsidRDefault="00593D53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593D53" w:rsidRPr="006A4D53" w:rsidRDefault="00593D5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593D53" w:rsidRPr="006A4D53" w:rsidRDefault="00593D5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93D53" w:rsidRPr="006A4D53" w:rsidRDefault="00593D5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593D53" w:rsidRPr="006A4D53" w:rsidRDefault="00593D5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593D53" w:rsidRPr="006A4D53" w:rsidRDefault="00593D53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FAN X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389" w:type="dxa"/>
          </w:tcPr>
          <w:p w:rsidR="00593D53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54 764,04</w:t>
            </w:r>
          </w:p>
        </w:tc>
        <w:tc>
          <w:tcPr>
            <w:tcW w:w="1417" w:type="dxa"/>
          </w:tcPr>
          <w:p w:rsidR="00593D53" w:rsidRPr="006A4D53" w:rsidRDefault="00593D53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131701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9D20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9D20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131701" w:rsidRPr="006A4D53" w:rsidRDefault="00131701" w:rsidP="009D20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794" w:type="dxa"/>
          </w:tcPr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765" w:type="dxa"/>
          </w:tcPr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131701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  <w:p w:rsidR="00131701" w:rsidRPr="006A4D53" w:rsidRDefault="00131701" w:rsidP="00593D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F30F73" w:rsidTr="00927353">
        <w:tc>
          <w:tcPr>
            <w:tcW w:w="454" w:type="dxa"/>
            <w:vMerge w:val="restart"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Добрякова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Елена 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ее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лавный 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ухгалтер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(1/2)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7,5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061 514,56</w:t>
            </w:r>
          </w:p>
        </w:tc>
        <w:tc>
          <w:tcPr>
            <w:tcW w:w="1417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F30F73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B545D7">
            <w:pPr>
              <w:pStyle w:val="a7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7,5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2E64E7" w:rsidTr="00A62EFB">
        <w:tc>
          <w:tcPr>
            <w:tcW w:w="454" w:type="dxa"/>
            <w:vMerge w:val="restart"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Токарева Татьяна Владимировна</w:t>
            </w:r>
          </w:p>
        </w:tc>
        <w:tc>
          <w:tcPr>
            <w:tcW w:w="1418" w:type="dxa"/>
          </w:tcPr>
          <w:p w:rsidR="00131701" w:rsidRPr="006A4D53" w:rsidRDefault="00131701" w:rsidP="00A62EF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2,2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rk</w:t>
            </w:r>
          </w:p>
        </w:tc>
        <w:tc>
          <w:tcPr>
            <w:tcW w:w="1389" w:type="dxa"/>
          </w:tcPr>
          <w:p w:rsidR="00131701" w:rsidRPr="006A4D53" w:rsidRDefault="00131701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88 011,96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2E64E7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2,2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2E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2E64E7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092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2,2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F96D26" w:rsidTr="00927353">
        <w:tc>
          <w:tcPr>
            <w:tcW w:w="454" w:type="dxa"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Боровская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Татьяна Семен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3B7FD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76,5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E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Тойота РАВ 4</w:t>
            </w:r>
          </w:p>
        </w:tc>
        <w:tc>
          <w:tcPr>
            <w:tcW w:w="1389" w:type="dxa"/>
          </w:tcPr>
          <w:p w:rsidR="00131701" w:rsidRPr="006A4D53" w:rsidRDefault="00131701" w:rsidP="00F96D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64 401,03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83E" w:rsidRPr="008B383E" w:rsidTr="00A62EFB">
        <w:tc>
          <w:tcPr>
            <w:tcW w:w="454" w:type="dxa"/>
            <w:vMerge w:val="restart"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удов Евгений Юрьевич</w:t>
            </w:r>
          </w:p>
        </w:tc>
        <w:tc>
          <w:tcPr>
            <w:tcW w:w="1418" w:type="dxa"/>
          </w:tcPr>
          <w:p w:rsidR="00131701" w:rsidRPr="006A4D53" w:rsidRDefault="00131701" w:rsidP="00A62EF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Прокопьев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8B383E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</w:t>
            </w:r>
            <w:r w:rsidR="00131701" w:rsidRPr="006A4D53"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  <w:p w:rsidR="00131701" w:rsidRPr="006A4D53" w:rsidRDefault="008B383E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 RS0Y5L</w:t>
            </w:r>
            <w:r w:rsidR="008B383E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RGUS</w:t>
            </w:r>
          </w:p>
        </w:tc>
        <w:tc>
          <w:tcPr>
            <w:tcW w:w="1389" w:type="dxa"/>
          </w:tcPr>
          <w:p w:rsidR="00131701" w:rsidRPr="006A4D53" w:rsidRDefault="008B383E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122 539,95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83E" w:rsidRPr="008B383E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131701" w:rsidRPr="006A4D53" w:rsidRDefault="00131701" w:rsidP="001953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83E" w:rsidRPr="008B383E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A53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83E" w:rsidRPr="008B383E" w:rsidTr="00AC74DB">
        <w:tc>
          <w:tcPr>
            <w:tcW w:w="454" w:type="dxa"/>
            <w:vMerge/>
          </w:tcPr>
          <w:p w:rsidR="00131701" w:rsidRPr="006A4D53" w:rsidRDefault="00131701" w:rsidP="00AC74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AC74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A53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AC74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</w:tc>
        <w:tc>
          <w:tcPr>
            <w:tcW w:w="850" w:type="dxa"/>
          </w:tcPr>
          <w:p w:rsidR="00131701" w:rsidRPr="006A4D53" w:rsidRDefault="00131701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A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AC74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58F" w:rsidRPr="00C4158F" w:rsidTr="00927353">
        <w:tc>
          <w:tcPr>
            <w:tcW w:w="454" w:type="dxa"/>
            <w:vMerge w:val="restart"/>
          </w:tcPr>
          <w:p w:rsidR="00131701" w:rsidRPr="006A4D53" w:rsidRDefault="00131701" w:rsidP="001417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ванов Юрий Евгеньевич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36078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аместитель директора по административно-хозяйственно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й работ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Прокопьев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C4158F" w:rsidRPr="006A4D53" w:rsidRDefault="00C4158F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DF6E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4158F" w:rsidRPr="006A4D53" w:rsidRDefault="00C4158F" w:rsidP="00DF6E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  <w:p w:rsidR="00C4158F" w:rsidRPr="006A4D53" w:rsidRDefault="00C4158F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4158F" w:rsidRPr="006A4D53" w:rsidRDefault="00C4158F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C4158F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TERRANO</w:t>
            </w:r>
          </w:p>
          <w:p w:rsidR="00C4158F" w:rsidRPr="006A4D53" w:rsidRDefault="00C4158F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LOGAN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131701" w:rsidRPr="006A4D53" w:rsidRDefault="00131701" w:rsidP="00C41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Мототранспортное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Мотоцикл ИМЗ 810310</w:t>
            </w:r>
          </w:p>
        </w:tc>
        <w:tc>
          <w:tcPr>
            <w:tcW w:w="1389" w:type="dxa"/>
          </w:tcPr>
          <w:p w:rsidR="00131701" w:rsidRPr="006A4D53" w:rsidRDefault="00C4158F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 200 897,55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58F" w:rsidRPr="00C4158F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B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B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B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B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C4158F" w:rsidP="00B9682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89 484,62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 w:val="restart"/>
          </w:tcPr>
          <w:p w:rsidR="00131701" w:rsidRPr="006A4D53" w:rsidRDefault="00131701" w:rsidP="001417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оликова Елена Станислав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E4556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учебной работ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Прокопьевске</w:t>
            </w:r>
          </w:p>
        </w:tc>
        <w:tc>
          <w:tcPr>
            <w:tcW w:w="1559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E455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E4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LO</w:t>
            </w:r>
          </w:p>
        </w:tc>
        <w:tc>
          <w:tcPr>
            <w:tcW w:w="1389" w:type="dxa"/>
          </w:tcPr>
          <w:p w:rsidR="00131701" w:rsidRPr="006A4D53" w:rsidRDefault="00A7080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60 607,68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A7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="00A70802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="00A70802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CRUISER</w:t>
            </w:r>
          </w:p>
        </w:tc>
        <w:tc>
          <w:tcPr>
            <w:tcW w:w="1389" w:type="dxa"/>
          </w:tcPr>
          <w:p w:rsidR="00131701" w:rsidRPr="006A4D53" w:rsidRDefault="00A7080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569 609,76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DA7" w:rsidRPr="00727DA7" w:rsidTr="00927353">
        <w:tc>
          <w:tcPr>
            <w:tcW w:w="454" w:type="dxa"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адун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ахиля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Фатиховна</w:t>
            </w:r>
            <w:proofErr w:type="spellEnd"/>
          </w:p>
        </w:tc>
        <w:tc>
          <w:tcPr>
            <w:tcW w:w="1418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Главный бухгалте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Прокопьев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8,5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727DA7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 592 358,51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 w:val="restart"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тоева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Людмила Сергее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ного бухгалтера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Прокопьев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E455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A7080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A7080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850" w:type="dxa"/>
          </w:tcPr>
          <w:p w:rsidR="00131701" w:rsidRPr="006A4D53" w:rsidRDefault="00A7080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 GFL130 LADA VESTA</w:t>
            </w:r>
          </w:p>
        </w:tc>
        <w:tc>
          <w:tcPr>
            <w:tcW w:w="1389" w:type="dxa"/>
          </w:tcPr>
          <w:p w:rsidR="00131701" w:rsidRPr="006A4D53" w:rsidRDefault="00A7080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416 174,42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/>
          </w:tcPr>
          <w:p w:rsidR="00A70802" w:rsidRPr="006A4D53" w:rsidRDefault="00A70802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A70802" w:rsidRPr="006A4D53" w:rsidRDefault="00A7080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A70802" w:rsidRPr="006A4D53" w:rsidRDefault="00A70802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70802" w:rsidRPr="006A4D53" w:rsidRDefault="00A70802" w:rsidP="003607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A70802" w:rsidRPr="006A4D53" w:rsidRDefault="00A70802" w:rsidP="003607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A70802" w:rsidRPr="006A4D53" w:rsidRDefault="00A70802" w:rsidP="003607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765" w:type="dxa"/>
          </w:tcPr>
          <w:p w:rsidR="00A70802" w:rsidRPr="006A4D53" w:rsidRDefault="00A70802" w:rsidP="003607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A70802" w:rsidRPr="006A4D53" w:rsidRDefault="00A70802" w:rsidP="0080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A70802" w:rsidRPr="006A4D53" w:rsidRDefault="00A70802" w:rsidP="0080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850" w:type="dxa"/>
          </w:tcPr>
          <w:p w:rsidR="00A70802" w:rsidRPr="006A4D53" w:rsidRDefault="00A70802" w:rsidP="0080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A70802" w:rsidRPr="006A4D53" w:rsidRDefault="00A7080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A70802" w:rsidRPr="006A4D53" w:rsidRDefault="00A70802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 3008</w:t>
            </w:r>
          </w:p>
        </w:tc>
        <w:tc>
          <w:tcPr>
            <w:tcW w:w="1389" w:type="dxa"/>
          </w:tcPr>
          <w:p w:rsidR="00A70802" w:rsidRPr="006A4D53" w:rsidRDefault="00A7080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05 138,84</w:t>
            </w:r>
          </w:p>
        </w:tc>
        <w:tc>
          <w:tcPr>
            <w:tcW w:w="1417" w:type="dxa"/>
            <w:vAlign w:val="center"/>
          </w:tcPr>
          <w:p w:rsidR="00A70802" w:rsidRPr="006A4D53" w:rsidRDefault="00A70802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0802" w:rsidRPr="00A70802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A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36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94" w:type="dxa"/>
          </w:tcPr>
          <w:p w:rsidR="00131701" w:rsidRPr="006A4D53" w:rsidRDefault="00131701" w:rsidP="0036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850" w:type="dxa"/>
          </w:tcPr>
          <w:p w:rsidR="00131701" w:rsidRPr="006A4D53" w:rsidRDefault="00131701" w:rsidP="0036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36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A70802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,96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F41B45" w:rsidTr="00A62EFB">
        <w:tc>
          <w:tcPr>
            <w:tcW w:w="454" w:type="dxa"/>
          </w:tcPr>
          <w:p w:rsidR="00131701" w:rsidRPr="006A4D53" w:rsidRDefault="00131701" w:rsidP="001417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воздкова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131701" w:rsidRPr="006A4D53" w:rsidRDefault="00131701" w:rsidP="00A62EF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Междуречен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Дом нежилой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59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3,2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LO</w:t>
            </w:r>
          </w:p>
        </w:tc>
        <w:tc>
          <w:tcPr>
            <w:tcW w:w="1389" w:type="dxa"/>
          </w:tcPr>
          <w:p w:rsidR="00131701" w:rsidRPr="006A4D53" w:rsidRDefault="00F41B45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935 933,32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4AA7" w:rsidRPr="002B4AA7" w:rsidTr="00927353">
        <w:tc>
          <w:tcPr>
            <w:tcW w:w="454" w:type="dxa"/>
            <w:vMerge w:val="restart"/>
          </w:tcPr>
          <w:p w:rsidR="00131701" w:rsidRPr="006A4D53" w:rsidRDefault="00131701" w:rsidP="001417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16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Барбара Анна Дмитрие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537C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учебной работ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Междуреченске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7,2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389" w:type="dxa"/>
          </w:tcPr>
          <w:p w:rsidR="00131701" w:rsidRPr="006A4D53" w:rsidRDefault="002B4AA7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61 159,00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4AA7" w:rsidRPr="002B4AA7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6)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8,1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2B4AA7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130 883,97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4AA7" w:rsidRPr="002B4AA7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3B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608" w:rsidRPr="005F1608" w:rsidTr="00927353">
        <w:tc>
          <w:tcPr>
            <w:tcW w:w="454" w:type="dxa"/>
            <w:vMerge w:val="restart"/>
          </w:tcPr>
          <w:p w:rsidR="00131701" w:rsidRPr="006A4D53" w:rsidRDefault="00131701" w:rsidP="0014177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нецов Евгений Владимирович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750A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наук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Междуреченске</w:t>
            </w:r>
          </w:p>
        </w:tc>
        <w:tc>
          <w:tcPr>
            <w:tcW w:w="1559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750A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75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5F1608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990 702,58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608" w:rsidRPr="005F1608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2268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21,0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765" w:type="dxa"/>
          </w:tcPr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6E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РАВОН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ксия</w:t>
            </w:r>
            <w:proofErr w:type="spellEnd"/>
            <w:r w:rsidR="005F1608"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F1608"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3</w:t>
            </w:r>
          </w:p>
        </w:tc>
        <w:tc>
          <w:tcPr>
            <w:tcW w:w="1389" w:type="dxa"/>
          </w:tcPr>
          <w:p w:rsidR="00131701" w:rsidRPr="006A4D53" w:rsidRDefault="005F1608" w:rsidP="006E32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61 637,92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608" w:rsidRPr="005F1608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608" w:rsidRPr="005F1608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F41B45" w:rsidTr="00927353">
        <w:tc>
          <w:tcPr>
            <w:tcW w:w="454" w:type="dxa"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Тиунова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Ирина Ильинич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Главный бухгалте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Междуреченске</w:t>
            </w:r>
          </w:p>
        </w:tc>
        <w:tc>
          <w:tcPr>
            <w:tcW w:w="1559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F41B45" w:rsidRPr="006A4D53" w:rsidRDefault="00F41B45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41B45" w:rsidRPr="006A4D53" w:rsidRDefault="00F41B45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  <w:p w:rsidR="00F41B45" w:rsidRPr="006A4D53" w:rsidRDefault="00F41B4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41B45" w:rsidRPr="006A4D53" w:rsidRDefault="00F41B4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F41B4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223 474,23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1E2A12" w:rsidTr="00927353">
        <w:tc>
          <w:tcPr>
            <w:tcW w:w="454" w:type="dxa"/>
            <w:vMerge w:val="restart"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смагилова Ольга Павл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ного бухгалтера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Междуречеснке</w:t>
            </w:r>
            <w:proofErr w:type="spellEnd"/>
          </w:p>
        </w:tc>
        <w:tc>
          <w:tcPr>
            <w:tcW w:w="1559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268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6,1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Черри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с</w:t>
            </w:r>
            <w:proofErr w:type="spellEnd"/>
          </w:p>
        </w:tc>
        <w:tc>
          <w:tcPr>
            <w:tcW w:w="1389" w:type="dxa"/>
          </w:tcPr>
          <w:p w:rsidR="00131701" w:rsidRPr="006A4D53" w:rsidRDefault="001E2A12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53 312,61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206F58" w:rsidTr="00927353">
        <w:tc>
          <w:tcPr>
            <w:tcW w:w="454" w:type="dxa"/>
            <w:vMerge/>
          </w:tcPr>
          <w:p w:rsidR="00131701" w:rsidRPr="006A4D53" w:rsidRDefault="00131701" w:rsidP="006E32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6F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48,0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</w:p>
          <w:p w:rsidR="00131701" w:rsidRPr="006A4D53" w:rsidRDefault="004124B8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389" w:type="dxa"/>
          </w:tcPr>
          <w:p w:rsidR="00131701" w:rsidRPr="006A4D53" w:rsidRDefault="004124B8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439 749,40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6E324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D02765" w:rsidTr="00927353">
        <w:tc>
          <w:tcPr>
            <w:tcW w:w="454" w:type="dxa"/>
          </w:tcPr>
          <w:p w:rsidR="00131701" w:rsidRPr="006A4D53" w:rsidRDefault="00131701" w:rsidP="002005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остинец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Ирина Константин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Белово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35,0</w:t>
            </w:r>
          </w:p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48,4</w:t>
            </w:r>
          </w:p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ОПЕЛЬ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Мокка</w:t>
            </w:r>
            <w:proofErr w:type="spellEnd"/>
          </w:p>
        </w:tc>
        <w:tc>
          <w:tcPr>
            <w:tcW w:w="1389" w:type="dxa"/>
          </w:tcPr>
          <w:p w:rsidR="00131701" w:rsidRPr="006A4D53" w:rsidRDefault="00D02765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 121 926,91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E65C5C" w:rsidTr="00927353">
        <w:tc>
          <w:tcPr>
            <w:tcW w:w="454" w:type="dxa"/>
            <w:vMerge w:val="restart"/>
          </w:tcPr>
          <w:p w:rsidR="00131701" w:rsidRPr="006A4D53" w:rsidRDefault="00131701" w:rsidP="002005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Долганова Жанна Александр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учебной работ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Белово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E65C5C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3</w:t>
            </w:r>
            <w:r w:rsidR="00131701" w:rsidRPr="006A4D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</w:tcPr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  <w:p w:rsidR="00131701" w:rsidRPr="006A4D53" w:rsidRDefault="00131701" w:rsidP="009273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E65C5C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453 970,97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E65C5C" w:rsidTr="00927353">
        <w:tc>
          <w:tcPr>
            <w:tcW w:w="454" w:type="dxa"/>
            <w:vMerge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E65C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 w:rsidR="00E65C5C" w:rsidRPr="006A4D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5C6601" w:rsidTr="00927353">
        <w:tc>
          <w:tcPr>
            <w:tcW w:w="454" w:type="dxa"/>
            <w:vMerge w:val="restart"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идорова Елена Александр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Главный бухгалте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Белово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D02765" w:rsidP="00D02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02765" w:rsidRPr="006A4D53" w:rsidRDefault="00D02765" w:rsidP="00D02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94" w:type="dxa"/>
          </w:tcPr>
          <w:p w:rsidR="00131701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02,7</w:t>
            </w:r>
          </w:p>
          <w:p w:rsidR="00D02765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2765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352,0</w:t>
            </w:r>
          </w:p>
        </w:tc>
        <w:tc>
          <w:tcPr>
            <w:tcW w:w="850" w:type="dxa"/>
          </w:tcPr>
          <w:p w:rsidR="00131701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02765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2765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ШКОДА</w:t>
            </w:r>
            <w:proofErr w:type="gramStart"/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PID</w:t>
            </w:r>
            <w:proofErr w:type="gramEnd"/>
          </w:p>
          <w:p w:rsidR="00D02765" w:rsidRPr="006A4D53" w:rsidRDefault="00D02765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LATZ</w:t>
            </w:r>
          </w:p>
        </w:tc>
        <w:tc>
          <w:tcPr>
            <w:tcW w:w="1389" w:type="dxa"/>
          </w:tcPr>
          <w:p w:rsidR="00131701" w:rsidRPr="006A4D53" w:rsidRDefault="00D02765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180 341,03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5C6601" w:rsidTr="00927353">
        <w:tc>
          <w:tcPr>
            <w:tcW w:w="454" w:type="dxa"/>
            <w:vMerge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352,0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02,7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EWOO MATIZ MX</w:t>
            </w:r>
          </w:p>
        </w:tc>
        <w:tc>
          <w:tcPr>
            <w:tcW w:w="1389" w:type="dxa"/>
          </w:tcPr>
          <w:p w:rsidR="00131701" w:rsidRPr="006A4D53" w:rsidRDefault="00095A28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763 738,26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E65C5C" w:rsidTr="00927353">
        <w:tc>
          <w:tcPr>
            <w:tcW w:w="454" w:type="dxa"/>
          </w:tcPr>
          <w:p w:rsidR="00131701" w:rsidRPr="006A4D53" w:rsidRDefault="00131701" w:rsidP="002005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абнева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Эльвира Иван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Новокузнецке</w:t>
            </w:r>
          </w:p>
        </w:tc>
        <w:tc>
          <w:tcPr>
            <w:tcW w:w="1559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200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765" w:type="dxa"/>
          </w:tcPr>
          <w:p w:rsidR="00131701" w:rsidRPr="006A4D53" w:rsidRDefault="00131701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</w:tc>
        <w:tc>
          <w:tcPr>
            <w:tcW w:w="1389" w:type="dxa"/>
          </w:tcPr>
          <w:p w:rsidR="00131701" w:rsidRPr="006A4D53" w:rsidRDefault="00E65C5C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415 339,45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A813A8" w:rsidTr="00927353">
        <w:tc>
          <w:tcPr>
            <w:tcW w:w="454" w:type="dxa"/>
            <w:vMerge w:val="restart"/>
          </w:tcPr>
          <w:p w:rsidR="00131701" w:rsidRPr="006A4D53" w:rsidRDefault="00131701" w:rsidP="00E26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Нагрелли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Елена Артур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E26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учебной работе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Новокузнецке</w:t>
            </w:r>
          </w:p>
        </w:tc>
        <w:tc>
          <w:tcPr>
            <w:tcW w:w="1559" w:type="dxa"/>
          </w:tcPr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E268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  <w:p w:rsidR="00131701" w:rsidRPr="006A4D53" w:rsidRDefault="00131701" w:rsidP="00E268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0,7</w:t>
            </w:r>
          </w:p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765" w:type="dxa"/>
          </w:tcPr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A813A8" w:rsidP="002005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01 052,39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A813A8" w:rsidTr="00927353">
        <w:tc>
          <w:tcPr>
            <w:tcW w:w="454" w:type="dxa"/>
            <w:vMerge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65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Тойота РАВ 4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Мототранспортное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негоболотоход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F</w:t>
            </w: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00-2</w:t>
            </w: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ые транспортные средства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Прицеп МЗСА 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17711</w:t>
            </w:r>
          </w:p>
        </w:tc>
        <w:tc>
          <w:tcPr>
            <w:tcW w:w="1389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A813A8" w:rsidTr="00927353">
        <w:tc>
          <w:tcPr>
            <w:tcW w:w="454" w:type="dxa"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Бабухина Елена Николае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Главный бухгалтер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Новокузнецке</w:t>
            </w:r>
          </w:p>
        </w:tc>
        <w:tc>
          <w:tcPr>
            <w:tcW w:w="1559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765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131701" w:rsidRPr="006A4D53" w:rsidRDefault="00A813A8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109 165,61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E65C5C" w:rsidTr="00927353">
        <w:tc>
          <w:tcPr>
            <w:tcW w:w="454" w:type="dxa"/>
            <w:vMerge w:val="restart"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авельева Татьяна Адамовна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ного бухгалтера филиал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узГТУ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 в г. Новокузнецке</w:t>
            </w:r>
          </w:p>
        </w:tc>
        <w:tc>
          <w:tcPr>
            <w:tcW w:w="1559" w:type="dxa"/>
          </w:tcPr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Жилые дома, дачи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740,0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0,3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</w:tc>
        <w:tc>
          <w:tcPr>
            <w:tcW w:w="765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HO DUSTER</w:t>
            </w:r>
          </w:p>
        </w:tc>
        <w:tc>
          <w:tcPr>
            <w:tcW w:w="1389" w:type="dxa"/>
          </w:tcPr>
          <w:p w:rsidR="00131701" w:rsidRPr="006A4D53" w:rsidRDefault="00E65C5C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655 651,19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31701" w:rsidRPr="00E65C5C" w:rsidTr="00927353">
        <w:tc>
          <w:tcPr>
            <w:tcW w:w="454" w:type="dxa"/>
            <w:vMerge/>
          </w:tcPr>
          <w:p w:rsidR="00131701" w:rsidRPr="006A4D53" w:rsidRDefault="00131701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131701" w:rsidRPr="006A4D53" w:rsidRDefault="00131701" w:rsidP="00A534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268" w:type="dxa"/>
          </w:tcPr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333/2114)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131701" w:rsidRPr="006A4D53" w:rsidRDefault="00131701" w:rsidP="00F713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16,0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765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131701" w:rsidRPr="006A4D53" w:rsidRDefault="00131701" w:rsidP="00E2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131701" w:rsidRPr="006A4D53" w:rsidRDefault="00131701" w:rsidP="0020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E65C5C" w:rsidRPr="006A4D53" w:rsidRDefault="00E65C5C" w:rsidP="00E6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40 064,34</w:t>
            </w:r>
          </w:p>
        </w:tc>
        <w:tc>
          <w:tcPr>
            <w:tcW w:w="1417" w:type="dxa"/>
            <w:vAlign w:val="center"/>
          </w:tcPr>
          <w:p w:rsidR="00131701" w:rsidRPr="006A4D53" w:rsidRDefault="00131701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20B7" w:rsidRPr="009D20B7" w:rsidTr="009D20B7">
        <w:tc>
          <w:tcPr>
            <w:tcW w:w="454" w:type="dxa"/>
            <w:vMerge w:val="restart"/>
          </w:tcPr>
          <w:p w:rsidR="009D20B7" w:rsidRPr="006A4D53" w:rsidRDefault="009D20B7" w:rsidP="009D20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956" w:type="dxa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манова Оксана Васильевна</w:t>
            </w:r>
          </w:p>
        </w:tc>
        <w:tc>
          <w:tcPr>
            <w:tcW w:w="1418" w:type="dxa"/>
            <w:vAlign w:val="center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Директор центра отдыха «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олитех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89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110 573,13</w:t>
            </w:r>
          </w:p>
        </w:tc>
        <w:tc>
          <w:tcPr>
            <w:tcW w:w="1417" w:type="dxa"/>
            <w:vAlign w:val="center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20B7" w:rsidRPr="009D20B7" w:rsidTr="009D20B7">
        <w:tc>
          <w:tcPr>
            <w:tcW w:w="454" w:type="dxa"/>
            <w:vMerge/>
          </w:tcPr>
          <w:p w:rsidR="009D20B7" w:rsidRPr="006A4D53" w:rsidRDefault="009D20B7" w:rsidP="009D20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Супруг (супруга)</w:t>
            </w:r>
          </w:p>
        </w:tc>
        <w:tc>
          <w:tcPr>
            <w:tcW w:w="1418" w:type="dxa"/>
            <w:vAlign w:val="center"/>
          </w:tcPr>
          <w:p w:rsidR="009D20B7" w:rsidRPr="006A4D53" w:rsidRDefault="009D20B7" w:rsidP="009D20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ТОЙОТА 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vensis</w:t>
            </w:r>
            <w:proofErr w:type="spellEnd"/>
          </w:p>
        </w:tc>
        <w:tc>
          <w:tcPr>
            <w:tcW w:w="1389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1 026 898,01</w:t>
            </w:r>
          </w:p>
        </w:tc>
        <w:tc>
          <w:tcPr>
            <w:tcW w:w="1417" w:type="dxa"/>
            <w:vAlign w:val="center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20B7" w:rsidRPr="003D1459" w:rsidTr="00927353">
        <w:tc>
          <w:tcPr>
            <w:tcW w:w="454" w:type="dxa"/>
          </w:tcPr>
          <w:p w:rsidR="009D20B7" w:rsidRPr="006A4D53" w:rsidRDefault="009D20B7" w:rsidP="002005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1956" w:type="dxa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остина Вера Михайловна</w:t>
            </w:r>
          </w:p>
        </w:tc>
        <w:tc>
          <w:tcPr>
            <w:tcW w:w="1418" w:type="dxa"/>
            <w:vAlign w:val="center"/>
          </w:tcPr>
          <w:p w:rsidR="009D20B7" w:rsidRPr="006A4D53" w:rsidRDefault="009D20B7" w:rsidP="009D20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лавный бухгалтер центра отдыха «</w:t>
            </w:r>
            <w:proofErr w:type="spellStart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Политех</w:t>
            </w:r>
            <w:proofErr w:type="spellEnd"/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3D1459" w:rsidRPr="006A4D53" w:rsidRDefault="003D1459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3D1459" w:rsidRPr="006A4D53" w:rsidRDefault="003D1459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2268" w:type="dxa"/>
          </w:tcPr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D20B7" w:rsidRPr="006A4D53" w:rsidRDefault="009D20B7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D1459" w:rsidRPr="006A4D53" w:rsidRDefault="003D1459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D1459" w:rsidRPr="006A4D53" w:rsidRDefault="003D1459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1459" w:rsidRPr="006A4D53" w:rsidRDefault="003D1459" w:rsidP="009D20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765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1459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9D20B7" w:rsidRPr="006A4D53" w:rsidRDefault="009D20B7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3" w:type="dxa"/>
          </w:tcPr>
          <w:p w:rsidR="009D20B7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Легковой ПЕЖО 206</w:t>
            </w:r>
          </w:p>
        </w:tc>
        <w:tc>
          <w:tcPr>
            <w:tcW w:w="1389" w:type="dxa"/>
          </w:tcPr>
          <w:p w:rsidR="009D20B7" w:rsidRPr="006A4D53" w:rsidRDefault="003D1459" w:rsidP="009D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D53">
              <w:rPr>
                <w:rFonts w:ascii="Times New Roman" w:hAnsi="Times New Roman" w:cs="Times New Roman"/>
                <w:sz w:val="21"/>
                <w:szCs w:val="21"/>
              </w:rPr>
              <w:t>366 589,69</w:t>
            </w:r>
          </w:p>
        </w:tc>
        <w:tc>
          <w:tcPr>
            <w:tcW w:w="1417" w:type="dxa"/>
            <w:vAlign w:val="center"/>
          </w:tcPr>
          <w:p w:rsidR="009D20B7" w:rsidRPr="006A4D53" w:rsidRDefault="009D20B7" w:rsidP="002005D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3623" w:rsidRDefault="001D3623">
      <w:pPr>
        <w:rPr>
          <w:rFonts w:ascii="Times New Roman" w:hAnsi="Times New Roman" w:cs="Times New Roman"/>
          <w:sz w:val="24"/>
          <w:szCs w:val="24"/>
        </w:rPr>
      </w:pPr>
    </w:p>
    <w:p w:rsidR="006A4D53" w:rsidRDefault="006A4D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4D53" w:rsidRPr="006A4D53" w:rsidRDefault="006A4D53" w:rsidP="006A4D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Н. Яковлев</w:t>
      </w:r>
    </w:p>
    <w:sectPr w:rsidR="006A4D53" w:rsidRPr="006A4D53" w:rsidSect="00927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EF" w:rsidRDefault="00193AEF" w:rsidP="000670D6">
      <w:pPr>
        <w:spacing w:after="0" w:line="240" w:lineRule="auto"/>
      </w:pPr>
      <w:r>
        <w:separator/>
      </w:r>
    </w:p>
  </w:endnote>
  <w:endnote w:type="continuationSeparator" w:id="0">
    <w:p w:rsidR="00193AEF" w:rsidRDefault="00193AEF" w:rsidP="000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EF" w:rsidRDefault="00193AEF" w:rsidP="000670D6">
      <w:pPr>
        <w:spacing w:after="0" w:line="240" w:lineRule="auto"/>
      </w:pPr>
      <w:r>
        <w:separator/>
      </w:r>
    </w:p>
  </w:footnote>
  <w:footnote w:type="continuationSeparator" w:id="0">
    <w:p w:rsidR="00193AEF" w:rsidRDefault="00193AEF" w:rsidP="0006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7" w:rsidRDefault="00727D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01"/>
    <w:rsid w:val="00001A61"/>
    <w:rsid w:val="00002FDF"/>
    <w:rsid w:val="00007B83"/>
    <w:rsid w:val="00016CA6"/>
    <w:rsid w:val="00017DD5"/>
    <w:rsid w:val="000210F7"/>
    <w:rsid w:val="00021C33"/>
    <w:rsid w:val="00023345"/>
    <w:rsid w:val="0002470F"/>
    <w:rsid w:val="000276CF"/>
    <w:rsid w:val="000407DB"/>
    <w:rsid w:val="00062839"/>
    <w:rsid w:val="00064E5D"/>
    <w:rsid w:val="000670D6"/>
    <w:rsid w:val="00070878"/>
    <w:rsid w:val="0007150A"/>
    <w:rsid w:val="000814C0"/>
    <w:rsid w:val="00082FB2"/>
    <w:rsid w:val="00090A2A"/>
    <w:rsid w:val="00092FBC"/>
    <w:rsid w:val="00092FD3"/>
    <w:rsid w:val="00095A28"/>
    <w:rsid w:val="000D1C4C"/>
    <w:rsid w:val="000D223F"/>
    <w:rsid w:val="000E304B"/>
    <w:rsid w:val="000E719D"/>
    <w:rsid w:val="000F10F4"/>
    <w:rsid w:val="00100889"/>
    <w:rsid w:val="00100C9E"/>
    <w:rsid w:val="0010424E"/>
    <w:rsid w:val="00112E96"/>
    <w:rsid w:val="0011739D"/>
    <w:rsid w:val="001275FB"/>
    <w:rsid w:val="00131701"/>
    <w:rsid w:val="00134BA3"/>
    <w:rsid w:val="00141771"/>
    <w:rsid w:val="00146BEC"/>
    <w:rsid w:val="00147360"/>
    <w:rsid w:val="001623D8"/>
    <w:rsid w:val="00165D38"/>
    <w:rsid w:val="00166AC6"/>
    <w:rsid w:val="001728D1"/>
    <w:rsid w:val="001734E7"/>
    <w:rsid w:val="001806DA"/>
    <w:rsid w:val="00193AEF"/>
    <w:rsid w:val="001947DA"/>
    <w:rsid w:val="001953F8"/>
    <w:rsid w:val="00195707"/>
    <w:rsid w:val="001A6A4A"/>
    <w:rsid w:val="001A7B2F"/>
    <w:rsid w:val="001B1B83"/>
    <w:rsid w:val="001B6F2F"/>
    <w:rsid w:val="001D075C"/>
    <w:rsid w:val="001D3623"/>
    <w:rsid w:val="001D61F9"/>
    <w:rsid w:val="001E22CB"/>
    <w:rsid w:val="001E2A12"/>
    <w:rsid w:val="001E451D"/>
    <w:rsid w:val="001F60B7"/>
    <w:rsid w:val="001F6702"/>
    <w:rsid w:val="00200264"/>
    <w:rsid w:val="002005DF"/>
    <w:rsid w:val="00206F58"/>
    <w:rsid w:val="00215AC4"/>
    <w:rsid w:val="0022295E"/>
    <w:rsid w:val="00223110"/>
    <w:rsid w:val="002244AC"/>
    <w:rsid w:val="002310B2"/>
    <w:rsid w:val="002315FE"/>
    <w:rsid w:val="00235D19"/>
    <w:rsid w:val="00237C17"/>
    <w:rsid w:val="00237EB8"/>
    <w:rsid w:val="002407A4"/>
    <w:rsid w:val="00243116"/>
    <w:rsid w:val="0024524B"/>
    <w:rsid w:val="00264058"/>
    <w:rsid w:val="00267921"/>
    <w:rsid w:val="00290B8D"/>
    <w:rsid w:val="00295D7D"/>
    <w:rsid w:val="002A715A"/>
    <w:rsid w:val="002B28A2"/>
    <w:rsid w:val="002B3850"/>
    <w:rsid w:val="002B4AA7"/>
    <w:rsid w:val="002C72F3"/>
    <w:rsid w:val="002D372E"/>
    <w:rsid w:val="002D51CD"/>
    <w:rsid w:val="002D79C9"/>
    <w:rsid w:val="002D7AA4"/>
    <w:rsid w:val="002E2A05"/>
    <w:rsid w:val="002E2D32"/>
    <w:rsid w:val="002E3662"/>
    <w:rsid w:val="002E64E7"/>
    <w:rsid w:val="002F2316"/>
    <w:rsid w:val="00300FC3"/>
    <w:rsid w:val="00301842"/>
    <w:rsid w:val="0031055B"/>
    <w:rsid w:val="003157FE"/>
    <w:rsid w:val="003164A7"/>
    <w:rsid w:val="0032430F"/>
    <w:rsid w:val="003253F4"/>
    <w:rsid w:val="00326B8C"/>
    <w:rsid w:val="00334585"/>
    <w:rsid w:val="00337920"/>
    <w:rsid w:val="00354AE2"/>
    <w:rsid w:val="00355D45"/>
    <w:rsid w:val="00360789"/>
    <w:rsid w:val="0036331F"/>
    <w:rsid w:val="003643C1"/>
    <w:rsid w:val="003706AA"/>
    <w:rsid w:val="0038337C"/>
    <w:rsid w:val="00390B53"/>
    <w:rsid w:val="0039512C"/>
    <w:rsid w:val="003A3121"/>
    <w:rsid w:val="003A4D44"/>
    <w:rsid w:val="003B0531"/>
    <w:rsid w:val="003B1CF9"/>
    <w:rsid w:val="003B3985"/>
    <w:rsid w:val="003B7FD7"/>
    <w:rsid w:val="003C1F69"/>
    <w:rsid w:val="003D1459"/>
    <w:rsid w:val="003D59F5"/>
    <w:rsid w:val="003E3D48"/>
    <w:rsid w:val="003F0301"/>
    <w:rsid w:val="003F3739"/>
    <w:rsid w:val="003F4B77"/>
    <w:rsid w:val="004009F1"/>
    <w:rsid w:val="00403744"/>
    <w:rsid w:val="0040389B"/>
    <w:rsid w:val="00404469"/>
    <w:rsid w:val="004124B8"/>
    <w:rsid w:val="00415470"/>
    <w:rsid w:val="00415A35"/>
    <w:rsid w:val="00424D62"/>
    <w:rsid w:val="00425F05"/>
    <w:rsid w:val="004277BC"/>
    <w:rsid w:val="00430281"/>
    <w:rsid w:val="00430A6C"/>
    <w:rsid w:val="00432E60"/>
    <w:rsid w:val="004339AB"/>
    <w:rsid w:val="00435460"/>
    <w:rsid w:val="004446B5"/>
    <w:rsid w:val="00444E2B"/>
    <w:rsid w:val="004451C8"/>
    <w:rsid w:val="0044794F"/>
    <w:rsid w:val="004549C9"/>
    <w:rsid w:val="00454E42"/>
    <w:rsid w:val="00461B49"/>
    <w:rsid w:val="004647B5"/>
    <w:rsid w:val="0046638D"/>
    <w:rsid w:val="004714BC"/>
    <w:rsid w:val="0047168B"/>
    <w:rsid w:val="004754EE"/>
    <w:rsid w:val="0047584E"/>
    <w:rsid w:val="00480593"/>
    <w:rsid w:val="00485661"/>
    <w:rsid w:val="00487601"/>
    <w:rsid w:val="00490CC8"/>
    <w:rsid w:val="00491B14"/>
    <w:rsid w:val="004928D3"/>
    <w:rsid w:val="00497DE4"/>
    <w:rsid w:val="004A081F"/>
    <w:rsid w:val="004A10AB"/>
    <w:rsid w:val="004A1B9B"/>
    <w:rsid w:val="004A55A7"/>
    <w:rsid w:val="004A6184"/>
    <w:rsid w:val="004A726D"/>
    <w:rsid w:val="004B559F"/>
    <w:rsid w:val="004B58DE"/>
    <w:rsid w:val="004C3D27"/>
    <w:rsid w:val="004C456A"/>
    <w:rsid w:val="004D1383"/>
    <w:rsid w:val="004E17DB"/>
    <w:rsid w:val="004E7950"/>
    <w:rsid w:val="00501987"/>
    <w:rsid w:val="00502B0C"/>
    <w:rsid w:val="00503420"/>
    <w:rsid w:val="00503BF8"/>
    <w:rsid w:val="005076C1"/>
    <w:rsid w:val="005111C9"/>
    <w:rsid w:val="00514246"/>
    <w:rsid w:val="00516E16"/>
    <w:rsid w:val="00525747"/>
    <w:rsid w:val="0052585B"/>
    <w:rsid w:val="0053281B"/>
    <w:rsid w:val="005364F3"/>
    <w:rsid w:val="00537C63"/>
    <w:rsid w:val="00546334"/>
    <w:rsid w:val="005467B6"/>
    <w:rsid w:val="00553B44"/>
    <w:rsid w:val="00561C34"/>
    <w:rsid w:val="005707A5"/>
    <w:rsid w:val="00571D26"/>
    <w:rsid w:val="00574BF6"/>
    <w:rsid w:val="00575FD0"/>
    <w:rsid w:val="005770D1"/>
    <w:rsid w:val="00581734"/>
    <w:rsid w:val="00593D53"/>
    <w:rsid w:val="005A18C9"/>
    <w:rsid w:val="005A2201"/>
    <w:rsid w:val="005A5991"/>
    <w:rsid w:val="005B25AF"/>
    <w:rsid w:val="005C1DF8"/>
    <w:rsid w:val="005C5512"/>
    <w:rsid w:val="005C6601"/>
    <w:rsid w:val="005E01A3"/>
    <w:rsid w:val="005E0AA0"/>
    <w:rsid w:val="005E75C0"/>
    <w:rsid w:val="005F0B8B"/>
    <w:rsid w:val="005F1608"/>
    <w:rsid w:val="005F698E"/>
    <w:rsid w:val="00604FC6"/>
    <w:rsid w:val="0060588C"/>
    <w:rsid w:val="00617507"/>
    <w:rsid w:val="00621929"/>
    <w:rsid w:val="006241EC"/>
    <w:rsid w:val="006250CF"/>
    <w:rsid w:val="00626E01"/>
    <w:rsid w:val="00626E73"/>
    <w:rsid w:val="00635250"/>
    <w:rsid w:val="006370ED"/>
    <w:rsid w:val="00637893"/>
    <w:rsid w:val="006446B0"/>
    <w:rsid w:val="00656309"/>
    <w:rsid w:val="00656697"/>
    <w:rsid w:val="00660751"/>
    <w:rsid w:val="00660C09"/>
    <w:rsid w:val="00665E88"/>
    <w:rsid w:val="00667660"/>
    <w:rsid w:val="006703F4"/>
    <w:rsid w:val="00673B00"/>
    <w:rsid w:val="00674E09"/>
    <w:rsid w:val="006774BD"/>
    <w:rsid w:val="00690A60"/>
    <w:rsid w:val="00691641"/>
    <w:rsid w:val="006A095D"/>
    <w:rsid w:val="006A20E7"/>
    <w:rsid w:val="006A3219"/>
    <w:rsid w:val="006A40F9"/>
    <w:rsid w:val="006A4D53"/>
    <w:rsid w:val="006A657B"/>
    <w:rsid w:val="006C3AA7"/>
    <w:rsid w:val="006C483A"/>
    <w:rsid w:val="006D41C0"/>
    <w:rsid w:val="006E0811"/>
    <w:rsid w:val="006E324B"/>
    <w:rsid w:val="006F5982"/>
    <w:rsid w:val="006F6D3F"/>
    <w:rsid w:val="00705C2D"/>
    <w:rsid w:val="0072035A"/>
    <w:rsid w:val="00720562"/>
    <w:rsid w:val="00720BE3"/>
    <w:rsid w:val="00722F2A"/>
    <w:rsid w:val="0072496C"/>
    <w:rsid w:val="00727DA7"/>
    <w:rsid w:val="00730BA1"/>
    <w:rsid w:val="00732D36"/>
    <w:rsid w:val="00735A32"/>
    <w:rsid w:val="00735EB6"/>
    <w:rsid w:val="00736D04"/>
    <w:rsid w:val="00745C49"/>
    <w:rsid w:val="0074665B"/>
    <w:rsid w:val="00750A6C"/>
    <w:rsid w:val="00751906"/>
    <w:rsid w:val="00751C78"/>
    <w:rsid w:val="00752062"/>
    <w:rsid w:val="00757E49"/>
    <w:rsid w:val="00763D73"/>
    <w:rsid w:val="007816F8"/>
    <w:rsid w:val="00781E48"/>
    <w:rsid w:val="00787621"/>
    <w:rsid w:val="007919AF"/>
    <w:rsid w:val="007969FE"/>
    <w:rsid w:val="007A2DC0"/>
    <w:rsid w:val="007A344D"/>
    <w:rsid w:val="007A5093"/>
    <w:rsid w:val="007A78A8"/>
    <w:rsid w:val="007B04D4"/>
    <w:rsid w:val="007B0D86"/>
    <w:rsid w:val="007B41C5"/>
    <w:rsid w:val="007C0786"/>
    <w:rsid w:val="007C0CAA"/>
    <w:rsid w:val="007D2BC9"/>
    <w:rsid w:val="007D62BA"/>
    <w:rsid w:val="007E4996"/>
    <w:rsid w:val="007E4C73"/>
    <w:rsid w:val="007E59CF"/>
    <w:rsid w:val="007F1D69"/>
    <w:rsid w:val="0081095A"/>
    <w:rsid w:val="0082461C"/>
    <w:rsid w:val="00827BC7"/>
    <w:rsid w:val="008321DD"/>
    <w:rsid w:val="00833BCF"/>
    <w:rsid w:val="008340A5"/>
    <w:rsid w:val="008625C2"/>
    <w:rsid w:val="00862CAE"/>
    <w:rsid w:val="00863CD4"/>
    <w:rsid w:val="008700F7"/>
    <w:rsid w:val="00872BF4"/>
    <w:rsid w:val="0087460B"/>
    <w:rsid w:val="00885309"/>
    <w:rsid w:val="008925CF"/>
    <w:rsid w:val="00896AE2"/>
    <w:rsid w:val="008A615A"/>
    <w:rsid w:val="008B1C9F"/>
    <w:rsid w:val="008B383E"/>
    <w:rsid w:val="008C5ED2"/>
    <w:rsid w:val="008D0BCC"/>
    <w:rsid w:val="008D2CA9"/>
    <w:rsid w:val="008E291C"/>
    <w:rsid w:val="008E587D"/>
    <w:rsid w:val="008F2001"/>
    <w:rsid w:val="008F3844"/>
    <w:rsid w:val="008F5617"/>
    <w:rsid w:val="0090185C"/>
    <w:rsid w:val="00901956"/>
    <w:rsid w:val="00904D56"/>
    <w:rsid w:val="00905B05"/>
    <w:rsid w:val="009102ED"/>
    <w:rsid w:val="00911724"/>
    <w:rsid w:val="00916B88"/>
    <w:rsid w:val="00920BD8"/>
    <w:rsid w:val="00921E13"/>
    <w:rsid w:val="00924AAA"/>
    <w:rsid w:val="00925C3D"/>
    <w:rsid w:val="00927353"/>
    <w:rsid w:val="00931A9E"/>
    <w:rsid w:val="00935967"/>
    <w:rsid w:val="009360EA"/>
    <w:rsid w:val="00940BA9"/>
    <w:rsid w:val="0094250A"/>
    <w:rsid w:val="00944FD7"/>
    <w:rsid w:val="00945E1B"/>
    <w:rsid w:val="00952DB6"/>
    <w:rsid w:val="00966D28"/>
    <w:rsid w:val="00971452"/>
    <w:rsid w:val="009805E0"/>
    <w:rsid w:val="009B036F"/>
    <w:rsid w:val="009C00DA"/>
    <w:rsid w:val="009D20B7"/>
    <w:rsid w:val="009D59D0"/>
    <w:rsid w:val="009E5CAE"/>
    <w:rsid w:val="009F26DB"/>
    <w:rsid w:val="009F5B23"/>
    <w:rsid w:val="00A04ABC"/>
    <w:rsid w:val="00A10628"/>
    <w:rsid w:val="00A14FF2"/>
    <w:rsid w:val="00A21729"/>
    <w:rsid w:val="00A232EF"/>
    <w:rsid w:val="00A23A1F"/>
    <w:rsid w:val="00A25F1D"/>
    <w:rsid w:val="00A3470D"/>
    <w:rsid w:val="00A41164"/>
    <w:rsid w:val="00A414CF"/>
    <w:rsid w:val="00A50F24"/>
    <w:rsid w:val="00A513A0"/>
    <w:rsid w:val="00A5344D"/>
    <w:rsid w:val="00A62EFB"/>
    <w:rsid w:val="00A63F24"/>
    <w:rsid w:val="00A70802"/>
    <w:rsid w:val="00A73FC8"/>
    <w:rsid w:val="00A813A8"/>
    <w:rsid w:val="00A83B95"/>
    <w:rsid w:val="00A960A8"/>
    <w:rsid w:val="00AA5C9A"/>
    <w:rsid w:val="00AB6B81"/>
    <w:rsid w:val="00AC065B"/>
    <w:rsid w:val="00AC2A3F"/>
    <w:rsid w:val="00AC6722"/>
    <w:rsid w:val="00AC74DB"/>
    <w:rsid w:val="00AC7F33"/>
    <w:rsid w:val="00AD264B"/>
    <w:rsid w:val="00AE15F2"/>
    <w:rsid w:val="00AE74F4"/>
    <w:rsid w:val="00B03278"/>
    <w:rsid w:val="00B0689C"/>
    <w:rsid w:val="00B20C30"/>
    <w:rsid w:val="00B21A96"/>
    <w:rsid w:val="00B21DC6"/>
    <w:rsid w:val="00B21F91"/>
    <w:rsid w:val="00B26DB5"/>
    <w:rsid w:val="00B4387A"/>
    <w:rsid w:val="00B447EF"/>
    <w:rsid w:val="00B51A2B"/>
    <w:rsid w:val="00B545D7"/>
    <w:rsid w:val="00B57712"/>
    <w:rsid w:val="00B62A76"/>
    <w:rsid w:val="00B75461"/>
    <w:rsid w:val="00B75AB2"/>
    <w:rsid w:val="00B75E0A"/>
    <w:rsid w:val="00B77AA9"/>
    <w:rsid w:val="00B82FD2"/>
    <w:rsid w:val="00B9290D"/>
    <w:rsid w:val="00B96825"/>
    <w:rsid w:val="00B97D85"/>
    <w:rsid w:val="00BA3C3E"/>
    <w:rsid w:val="00BB49DB"/>
    <w:rsid w:val="00BB53A4"/>
    <w:rsid w:val="00BB7F4F"/>
    <w:rsid w:val="00BC3273"/>
    <w:rsid w:val="00BC4202"/>
    <w:rsid w:val="00BC6666"/>
    <w:rsid w:val="00BC6B57"/>
    <w:rsid w:val="00BD56FD"/>
    <w:rsid w:val="00BE5034"/>
    <w:rsid w:val="00BE611E"/>
    <w:rsid w:val="00C02FC3"/>
    <w:rsid w:val="00C1385D"/>
    <w:rsid w:val="00C215DF"/>
    <w:rsid w:val="00C24324"/>
    <w:rsid w:val="00C3127B"/>
    <w:rsid w:val="00C31942"/>
    <w:rsid w:val="00C4158F"/>
    <w:rsid w:val="00C421F4"/>
    <w:rsid w:val="00C4776A"/>
    <w:rsid w:val="00C53CDB"/>
    <w:rsid w:val="00C543C2"/>
    <w:rsid w:val="00C5711F"/>
    <w:rsid w:val="00C61A47"/>
    <w:rsid w:val="00C64162"/>
    <w:rsid w:val="00C66EB6"/>
    <w:rsid w:val="00C71089"/>
    <w:rsid w:val="00C75034"/>
    <w:rsid w:val="00C77930"/>
    <w:rsid w:val="00CA68A6"/>
    <w:rsid w:val="00CC337D"/>
    <w:rsid w:val="00CC56B9"/>
    <w:rsid w:val="00CC5982"/>
    <w:rsid w:val="00CC7366"/>
    <w:rsid w:val="00CC7F61"/>
    <w:rsid w:val="00CD6E5D"/>
    <w:rsid w:val="00CE28CC"/>
    <w:rsid w:val="00CF0CB4"/>
    <w:rsid w:val="00CF0D75"/>
    <w:rsid w:val="00CF1BCB"/>
    <w:rsid w:val="00CF583C"/>
    <w:rsid w:val="00CF6BEF"/>
    <w:rsid w:val="00D02765"/>
    <w:rsid w:val="00D051B8"/>
    <w:rsid w:val="00D078A2"/>
    <w:rsid w:val="00D16606"/>
    <w:rsid w:val="00D21267"/>
    <w:rsid w:val="00D242C9"/>
    <w:rsid w:val="00D24F6F"/>
    <w:rsid w:val="00D27F92"/>
    <w:rsid w:val="00D313A0"/>
    <w:rsid w:val="00D41BDB"/>
    <w:rsid w:val="00D44085"/>
    <w:rsid w:val="00D52958"/>
    <w:rsid w:val="00D54CE5"/>
    <w:rsid w:val="00D64098"/>
    <w:rsid w:val="00D66568"/>
    <w:rsid w:val="00D72968"/>
    <w:rsid w:val="00D73751"/>
    <w:rsid w:val="00D7411D"/>
    <w:rsid w:val="00D80D3F"/>
    <w:rsid w:val="00D852FB"/>
    <w:rsid w:val="00D85375"/>
    <w:rsid w:val="00D913A7"/>
    <w:rsid w:val="00D91D6A"/>
    <w:rsid w:val="00D9575E"/>
    <w:rsid w:val="00D966E0"/>
    <w:rsid w:val="00DA23CF"/>
    <w:rsid w:val="00DA548E"/>
    <w:rsid w:val="00DB0AA2"/>
    <w:rsid w:val="00DB6E03"/>
    <w:rsid w:val="00DC28A7"/>
    <w:rsid w:val="00DC3698"/>
    <w:rsid w:val="00DC63AD"/>
    <w:rsid w:val="00DD0201"/>
    <w:rsid w:val="00DD06F0"/>
    <w:rsid w:val="00DE0080"/>
    <w:rsid w:val="00DE7B2E"/>
    <w:rsid w:val="00DF6ED8"/>
    <w:rsid w:val="00DF773A"/>
    <w:rsid w:val="00E01376"/>
    <w:rsid w:val="00E11D35"/>
    <w:rsid w:val="00E12A17"/>
    <w:rsid w:val="00E13BD2"/>
    <w:rsid w:val="00E17B06"/>
    <w:rsid w:val="00E21E51"/>
    <w:rsid w:val="00E222B4"/>
    <w:rsid w:val="00E25C67"/>
    <w:rsid w:val="00E2619D"/>
    <w:rsid w:val="00E26806"/>
    <w:rsid w:val="00E35CF2"/>
    <w:rsid w:val="00E37CD7"/>
    <w:rsid w:val="00E4556D"/>
    <w:rsid w:val="00E46077"/>
    <w:rsid w:val="00E54C41"/>
    <w:rsid w:val="00E575A2"/>
    <w:rsid w:val="00E65C5C"/>
    <w:rsid w:val="00E71996"/>
    <w:rsid w:val="00E75302"/>
    <w:rsid w:val="00E75E29"/>
    <w:rsid w:val="00E808CF"/>
    <w:rsid w:val="00E94F3F"/>
    <w:rsid w:val="00E972A7"/>
    <w:rsid w:val="00EA0741"/>
    <w:rsid w:val="00EA43B4"/>
    <w:rsid w:val="00EB4FF7"/>
    <w:rsid w:val="00EB62A5"/>
    <w:rsid w:val="00EC612C"/>
    <w:rsid w:val="00EE25C9"/>
    <w:rsid w:val="00EE3D92"/>
    <w:rsid w:val="00EE7F1E"/>
    <w:rsid w:val="00EF4AD7"/>
    <w:rsid w:val="00F031A3"/>
    <w:rsid w:val="00F06762"/>
    <w:rsid w:val="00F114A2"/>
    <w:rsid w:val="00F11A90"/>
    <w:rsid w:val="00F17D25"/>
    <w:rsid w:val="00F22C18"/>
    <w:rsid w:val="00F23F04"/>
    <w:rsid w:val="00F246A2"/>
    <w:rsid w:val="00F24EB6"/>
    <w:rsid w:val="00F30F73"/>
    <w:rsid w:val="00F31D49"/>
    <w:rsid w:val="00F329FD"/>
    <w:rsid w:val="00F353F0"/>
    <w:rsid w:val="00F41B45"/>
    <w:rsid w:val="00F41DEE"/>
    <w:rsid w:val="00F4491C"/>
    <w:rsid w:val="00F529E1"/>
    <w:rsid w:val="00F548C3"/>
    <w:rsid w:val="00F6134B"/>
    <w:rsid w:val="00F63012"/>
    <w:rsid w:val="00F70275"/>
    <w:rsid w:val="00F709B7"/>
    <w:rsid w:val="00F7134F"/>
    <w:rsid w:val="00F751A1"/>
    <w:rsid w:val="00F846E5"/>
    <w:rsid w:val="00F86EDA"/>
    <w:rsid w:val="00F926B5"/>
    <w:rsid w:val="00F93EB5"/>
    <w:rsid w:val="00F946CF"/>
    <w:rsid w:val="00F95FB2"/>
    <w:rsid w:val="00F96D26"/>
    <w:rsid w:val="00F96E67"/>
    <w:rsid w:val="00FA231B"/>
    <w:rsid w:val="00FA32A5"/>
    <w:rsid w:val="00FA7B0D"/>
    <w:rsid w:val="00FB5E90"/>
    <w:rsid w:val="00FC2B3A"/>
    <w:rsid w:val="00FC4773"/>
    <w:rsid w:val="00FD271C"/>
    <w:rsid w:val="00FD40DF"/>
    <w:rsid w:val="00FD5E13"/>
    <w:rsid w:val="00FE0B92"/>
    <w:rsid w:val="00FE274A"/>
    <w:rsid w:val="00FE2E38"/>
    <w:rsid w:val="00FE6922"/>
    <w:rsid w:val="00FF151D"/>
    <w:rsid w:val="00FF393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0D6"/>
  </w:style>
  <w:style w:type="paragraph" w:styleId="a5">
    <w:name w:val="footer"/>
    <w:basedOn w:val="a"/>
    <w:link w:val="a6"/>
    <w:uiPriority w:val="99"/>
    <w:unhideWhenUsed/>
    <w:rsid w:val="0006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0D6"/>
  </w:style>
  <w:style w:type="paragraph" w:customStyle="1" w:styleId="a7">
    <w:name w:val="Заголовок"/>
    <w:basedOn w:val="a"/>
    <w:next w:val="a8"/>
    <w:qFormat/>
    <w:rsid w:val="00B545D7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545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0D6"/>
  </w:style>
  <w:style w:type="paragraph" w:styleId="a5">
    <w:name w:val="footer"/>
    <w:basedOn w:val="a"/>
    <w:link w:val="a6"/>
    <w:uiPriority w:val="99"/>
    <w:unhideWhenUsed/>
    <w:rsid w:val="0006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0D6"/>
  </w:style>
  <w:style w:type="paragraph" w:customStyle="1" w:styleId="a7">
    <w:name w:val="Заголовок"/>
    <w:basedOn w:val="a"/>
    <w:next w:val="a8"/>
    <w:qFormat/>
    <w:rsid w:val="00B545D7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545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188102B7596F51A8DE352F6AA1071DFD235E97E7926FED778A744B33E6F6A7667F8F28D8FFC71CF5AF42DA61E01AB88845DF7A8303D43L4n7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188102B7596F51A8DE352F6AA1071DFD235E97E7926FED778A744B33E6F6A7667F8F28D8FFC71CE5AF42DA61E01AB88845DF7A8303D43L4n7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4B24-829B-489C-AD97-610D304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ткина Оксана Алексеевна</dc:creator>
  <cp:lastModifiedBy>Алиткина Оксана Алексеевна</cp:lastModifiedBy>
  <cp:revision>36</cp:revision>
  <cp:lastPrinted>2020-05-07T03:24:00Z</cp:lastPrinted>
  <dcterms:created xsi:type="dcterms:W3CDTF">2021-04-27T05:23:00Z</dcterms:created>
  <dcterms:modified xsi:type="dcterms:W3CDTF">2021-05-12T02:09:00Z</dcterms:modified>
</cp:coreProperties>
</file>